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A1C6C" w:rsidRPr="00ED7BA5" w:rsidRDefault="002A1C6C" w:rsidP="002A1C6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ED7BA5">
        <w:rPr>
          <w:rFonts w:ascii="Times New Roman" w:hAnsi="Times New Roman" w:cs="Times New Roman"/>
          <w:b/>
          <w:sz w:val="24"/>
          <w:szCs w:val="24"/>
        </w:rPr>
        <w:t>OCENA EFEKTYWNOŚCI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br/>
      </w:r>
      <w:r w:rsidRPr="00ED7BA5">
        <w:rPr>
          <w:rFonts w:ascii="Times New Roman" w:hAnsi="Times New Roman" w:cs="Times New Roman"/>
          <w:b/>
          <w:sz w:val="24"/>
          <w:szCs w:val="24"/>
        </w:rPr>
        <w:t>pomocy psychologiczno-</w:t>
      </w:r>
      <w:r>
        <w:rPr>
          <w:rFonts w:ascii="Times New Roman" w:hAnsi="Times New Roman" w:cs="Times New Roman"/>
          <w:b/>
          <w:sz w:val="24"/>
          <w:szCs w:val="24"/>
        </w:rPr>
        <w:t xml:space="preserve">pedagogicznej </w:t>
      </w:r>
      <w:r w:rsidRPr="00ED7BA5">
        <w:rPr>
          <w:rFonts w:ascii="Times New Roman" w:hAnsi="Times New Roman" w:cs="Times New Roman"/>
          <w:b/>
          <w:sz w:val="24"/>
          <w:szCs w:val="24"/>
        </w:rPr>
        <w:t>udzielonej uczniowi</w:t>
      </w:r>
    </w:p>
    <w:tbl>
      <w:tblPr>
        <w:tblStyle w:val="Tabela-Siatka"/>
        <w:tblpPr w:leftFromText="141" w:rightFromText="141" w:vertAnchor="text" w:horzAnchor="margin" w:tblpY="232"/>
        <w:tblW w:w="14709" w:type="dxa"/>
        <w:tblLook w:val="04A0" w:firstRow="1" w:lastRow="0" w:firstColumn="1" w:lastColumn="0" w:noHBand="0" w:noVBand="1"/>
      </w:tblPr>
      <w:tblGrid>
        <w:gridCol w:w="14709"/>
      </w:tblGrid>
      <w:tr w:rsidR="002A1C6C" w:rsidRPr="009D443B" w:rsidTr="002A1C6C">
        <w:trPr>
          <w:trHeight w:val="420"/>
        </w:trPr>
        <w:tc>
          <w:tcPr>
            <w:tcW w:w="14709" w:type="dxa"/>
          </w:tcPr>
          <w:p w:rsidR="002A1C6C" w:rsidRDefault="002A1C6C" w:rsidP="00FB00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7BA5">
              <w:rPr>
                <w:rFonts w:ascii="Times New Roman" w:hAnsi="Times New Roman" w:cs="Times New Roman"/>
                <w:sz w:val="24"/>
                <w:szCs w:val="24"/>
              </w:rPr>
              <w:t xml:space="preserve">IMIĘ I NAZWISKO, KLASA </w:t>
            </w:r>
          </w:p>
          <w:p w:rsidR="002A1C6C" w:rsidRPr="00ED7BA5" w:rsidRDefault="002A1C6C" w:rsidP="00FB00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A1C6C" w:rsidRPr="00D04F06" w:rsidRDefault="002A1C6C" w:rsidP="002A1C6C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pPr w:leftFromText="141" w:rightFromText="141" w:vertAnchor="text" w:horzAnchor="margin" w:tblpY="761"/>
        <w:tblW w:w="14709" w:type="dxa"/>
        <w:tblLook w:val="04A0" w:firstRow="1" w:lastRow="0" w:firstColumn="1" w:lastColumn="0" w:noHBand="0" w:noVBand="1"/>
      </w:tblPr>
      <w:tblGrid>
        <w:gridCol w:w="14709"/>
      </w:tblGrid>
      <w:tr w:rsidR="002A1C6C" w:rsidRPr="00B67371" w:rsidTr="002A1C6C">
        <w:tc>
          <w:tcPr>
            <w:tcW w:w="14709" w:type="dxa"/>
          </w:tcPr>
          <w:p w:rsidR="002A1C6C" w:rsidRPr="00ED7BA5" w:rsidRDefault="002A1C6C" w:rsidP="002A1C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7BA5">
              <w:rPr>
                <w:rFonts w:ascii="Times New Roman" w:hAnsi="Times New Roman" w:cs="Times New Roman"/>
                <w:sz w:val="24"/>
                <w:szCs w:val="24"/>
              </w:rPr>
              <w:t>POWÓD: (właściwie zaznaczyć)</w:t>
            </w:r>
          </w:p>
          <w:p w:rsidR="002A1C6C" w:rsidRPr="00ED7BA5" w:rsidRDefault="002A1C6C" w:rsidP="002A1C6C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D7BA5">
              <w:rPr>
                <w:rFonts w:ascii="Times New Roman" w:hAnsi="Times New Roman" w:cs="Times New Roman"/>
                <w:sz w:val="24"/>
                <w:szCs w:val="24"/>
              </w:rPr>
              <w:t xml:space="preserve">Podsumowanie pomocy udzielonej po I semestrze w roku szkolnym </w:t>
            </w:r>
            <w:r w:rsidR="00477AA9" w:rsidRPr="00477AA9">
              <w:rPr>
                <w:rFonts w:ascii="Times New Roman" w:hAnsi="Times New Roman" w:cs="Times New Roman"/>
                <w:sz w:val="24"/>
                <w:szCs w:val="24"/>
              </w:rPr>
              <w:t>…………….....</w:t>
            </w:r>
          </w:p>
          <w:p w:rsidR="002A1C6C" w:rsidRPr="00ED7BA5" w:rsidRDefault="002A1C6C" w:rsidP="002A1C6C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D7BA5">
              <w:rPr>
                <w:rFonts w:ascii="Times New Roman" w:hAnsi="Times New Roman" w:cs="Times New Roman"/>
                <w:sz w:val="24"/>
                <w:szCs w:val="24"/>
              </w:rPr>
              <w:t xml:space="preserve">Podsumowanie pomocy udzielonej po II semestrze w roku szkolnym ……………… </w:t>
            </w:r>
          </w:p>
          <w:p w:rsidR="002A1C6C" w:rsidRPr="00DE4D9F" w:rsidRDefault="002A1C6C" w:rsidP="00DE4D9F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D7BA5">
              <w:rPr>
                <w:rFonts w:ascii="Times New Roman" w:hAnsi="Times New Roman" w:cs="Times New Roman"/>
                <w:sz w:val="24"/>
                <w:szCs w:val="24"/>
              </w:rPr>
              <w:t xml:space="preserve">Zakończenie udzielania pomocy psychologiczno-pedagogicznej </w:t>
            </w:r>
          </w:p>
        </w:tc>
      </w:tr>
    </w:tbl>
    <w:p w:rsidR="002A1C6C" w:rsidRDefault="002A1C6C" w:rsidP="002A1C6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tab/>
      </w:r>
      <w:r w:rsidRPr="00ED7BA5">
        <w:rPr>
          <w:rFonts w:ascii="Times New Roman" w:hAnsi="Times New Roman" w:cs="Times New Roman"/>
          <w:b/>
          <w:sz w:val="24"/>
          <w:szCs w:val="24"/>
        </w:rPr>
        <w:t>ANALIZA UDZIELONEJ POMOCY</w:t>
      </w:r>
    </w:p>
    <w:tbl>
      <w:tblPr>
        <w:tblStyle w:val="Tabela-Siatka"/>
        <w:tblW w:w="14709" w:type="dxa"/>
        <w:tblLook w:val="04A0" w:firstRow="1" w:lastRow="0" w:firstColumn="1" w:lastColumn="0" w:noHBand="0" w:noVBand="1"/>
      </w:tblPr>
      <w:tblGrid>
        <w:gridCol w:w="1858"/>
        <w:gridCol w:w="1504"/>
        <w:gridCol w:w="1955"/>
        <w:gridCol w:w="1540"/>
        <w:gridCol w:w="1696"/>
        <w:gridCol w:w="2027"/>
        <w:gridCol w:w="1819"/>
        <w:gridCol w:w="2310"/>
      </w:tblGrid>
      <w:tr w:rsidR="00D51DB9" w:rsidTr="00D51DB9">
        <w:tc>
          <w:tcPr>
            <w:tcW w:w="1858" w:type="dxa"/>
          </w:tcPr>
          <w:p w:rsidR="00D51DB9" w:rsidRPr="00182404" w:rsidRDefault="00D51DB9" w:rsidP="00FB00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240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Ustalone formy i sposoby </w:t>
            </w:r>
            <w:proofErr w:type="spellStart"/>
            <w:r w:rsidRPr="00182404">
              <w:rPr>
                <w:rFonts w:ascii="Times New Roman" w:hAnsi="Times New Roman" w:cs="Times New Roman"/>
                <w:b/>
                <w:sz w:val="24"/>
                <w:szCs w:val="24"/>
              </w:rPr>
              <w:t>ppp</w:t>
            </w:r>
            <w:proofErr w:type="spellEnd"/>
          </w:p>
        </w:tc>
        <w:tc>
          <w:tcPr>
            <w:tcW w:w="1504" w:type="dxa"/>
          </w:tcPr>
          <w:p w:rsidR="00D51DB9" w:rsidRDefault="00D51DB9" w:rsidP="00FB00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Zaj.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yd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-wyr.</w:t>
            </w:r>
          </w:p>
          <w:p w:rsidR="00D51DB9" w:rsidRDefault="00D51DB9" w:rsidP="00FB001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51DB9" w:rsidRDefault="00D51DB9" w:rsidP="005F6D7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55" w:type="dxa"/>
          </w:tcPr>
          <w:p w:rsidR="00D51DB9" w:rsidRDefault="00D51DB9" w:rsidP="00DE4D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erapia dysleksji/ korekcyjno- kompensacyjne</w:t>
            </w:r>
          </w:p>
          <w:p w:rsidR="00D51DB9" w:rsidRDefault="00D51DB9" w:rsidP="005F6D7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40" w:type="dxa"/>
          </w:tcPr>
          <w:p w:rsidR="00D51DB9" w:rsidRDefault="00D51DB9" w:rsidP="00FB00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Konsultacje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ed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/psych</w:t>
            </w:r>
          </w:p>
          <w:p w:rsidR="00D51DB9" w:rsidRDefault="00D51DB9" w:rsidP="00FB001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51DB9" w:rsidRDefault="00D51DB9" w:rsidP="005F6D7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96" w:type="dxa"/>
          </w:tcPr>
          <w:p w:rsidR="00D51DB9" w:rsidRDefault="00D51DB9" w:rsidP="00DE4D9F">
            <w:pPr>
              <w:tabs>
                <w:tab w:val="left" w:pos="537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onsultacje przedmiotowe</w:t>
            </w:r>
          </w:p>
          <w:p w:rsidR="00D51DB9" w:rsidRDefault="00D51DB9" w:rsidP="00FB001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51DB9" w:rsidRDefault="00D51DB9" w:rsidP="005F6D7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27" w:type="dxa"/>
          </w:tcPr>
          <w:p w:rsidR="00D51DB9" w:rsidRDefault="00D51D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Zajęcia rozwijające umiejętności uczenia się</w:t>
            </w:r>
          </w:p>
          <w:p w:rsidR="00D51DB9" w:rsidRDefault="00D51D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51DB9" w:rsidRDefault="00D51DB9" w:rsidP="005F6D7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19" w:type="dxa"/>
          </w:tcPr>
          <w:p w:rsidR="00D51DB9" w:rsidRDefault="00D51DB9" w:rsidP="005F6D7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Zajęcia związane z wyborem kierunku kształcenia i</w:t>
            </w:r>
            <w:r w:rsidR="005F6D7E">
              <w:rPr>
                <w:rFonts w:ascii="Times New Roman" w:hAnsi="Times New Roman" w:cs="Times New Roman"/>
                <w:b/>
                <w:sz w:val="24"/>
                <w:szCs w:val="24"/>
              </w:rPr>
              <w:t>  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zawodu</w:t>
            </w:r>
          </w:p>
        </w:tc>
        <w:tc>
          <w:tcPr>
            <w:tcW w:w="2310" w:type="dxa"/>
          </w:tcPr>
          <w:p w:rsidR="00D51DB9" w:rsidRDefault="00D51D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Zajęcia rozwijające uzdolnienia</w:t>
            </w:r>
          </w:p>
          <w:p w:rsidR="00D51DB9" w:rsidRDefault="00D51DB9" w:rsidP="005F6D7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D0BCA" w:rsidTr="00F4500C">
        <w:tc>
          <w:tcPr>
            <w:tcW w:w="14709" w:type="dxa"/>
            <w:gridSpan w:val="8"/>
          </w:tcPr>
          <w:p w:rsidR="00A74D25" w:rsidRDefault="00A74D25" w:rsidP="001D0BCA">
            <w:pPr>
              <w:spacing w:after="160" w:line="25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D0BCA" w:rsidRPr="00A74D25" w:rsidRDefault="001D0BCA" w:rsidP="001D0BCA">
            <w:pPr>
              <w:spacing w:after="160" w:line="25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4D25">
              <w:rPr>
                <w:rFonts w:ascii="Times New Roman" w:hAnsi="Times New Roman" w:cs="Times New Roman"/>
                <w:b/>
                <w:sz w:val="24"/>
                <w:szCs w:val="24"/>
              </w:rPr>
              <w:t>Podstawą i najważniejszą formą pomocy psychologiczno-pedagogiczną jest pomoc udzielana przez nauczycieli w bieżącej pracy na lekcjach zgodnie z zaleceniami zawartymi w opinii pp.</w:t>
            </w:r>
          </w:p>
          <w:p w:rsidR="001D0BCA" w:rsidRDefault="001D0BCA" w:rsidP="00FB00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51DB9" w:rsidTr="00D51DB9">
        <w:tc>
          <w:tcPr>
            <w:tcW w:w="1858" w:type="dxa"/>
          </w:tcPr>
          <w:p w:rsidR="00D51DB9" w:rsidRPr="00182404" w:rsidRDefault="00D51DB9" w:rsidP="00FB001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240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Które z ustalonych form i sposobów </w:t>
            </w:r>
          </w:p>
          <w:p w:rsidR="00D51DB9" w:rsidRDefault="00D51DB9" w:rsidP="00FB001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2404">
              <w:rPr>
                <w:rFonts w:ascii="Times New Roman" w:hAnsi="Times New Roman" w:cs="Times New Roman"/>
                <w:b/>
                <w:sz w:val="24"/>
                <w:szCs w:val="24"/>
              </w:rPr>
              <w:t>pomocy były skuteczne</w:t>
            </w:r>
          </w:p>
        </w:tc>
        <w:tc>
          <w:tcPr>
            <w:tcW w:w="1504" w:type="dxa"/>
          </w:tcPr>
          <w:p w:rsidR="00D51DB9" w:rsidRDefault="00D51DB9" w:rsidP="00FB00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55" w:type="dxa"/>
          </w:tcPr>
          <w:p w:rsidR="00D51DB9" w:rsidRDefault="00D51DB9" w:rsidP="00FB00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40" w:type="dxa"/>
          </w:tcPr>
          <w:p w:rsidR="00D51DB9" w:rsidRDefault="00D51DB9" w:rsidP="00FB00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96" w:type="dxa"/>
          </w:tcPr>
          <w:p w:rsidR="00D51DB9" w:rsidRDefault="00D51DB9" w:rsidP="00FB00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27" w:type="dxa"/>
          </w:tcPr>
          <w:p w:rsidR="00D51DB9" w:rsidRDefault="00D51DB9" w:rsidP="00FB00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19" w:type="dxa"/>
          </w:tcPr>
          <w:p w:rsidR="00D51DB9" w:rsidRDefault="00D51DB9" w:rsidP="00FB00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10" w:type="dxa"/>
          </w:tcPr>
          <w:p w:rsidR="00D51DB9" w:rsidRDefault="00D51DB9" w:rsidP="00FB00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51DB9" w:rsidTr="00D51DB9">
        <w:tc>
          <w:tcPr>
            <w:tcW w:w="1858" w:type="dxa"/>
          </w:tcPr>
          <w:p w:rsidR="00D51DB9" w:rsidRPr="00182404" w:rsidRDefault="00D51DB9" w:rsidP="00FB001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240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Które z ustalonych form i sposobów </w:t>
            </w:r>
          </w:p>
          <w:p w:rsidR="00D51DB9" w:rsidRPr="00ED7BA5" w:rsidRDefault="00D51DB9" w:rsidP="00FB001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82404">
              <w:rPr>
                <w:rFonts w:ascii="Times New Roman" w:hAnsi="Times New Roman" w:cs="Times New Roman"/>
                <w:b/>
                <w:sz w:val="24"/>
                <w:szCs w:val="24"/>
              </w:rPr>
              <w:t>pomocy były nieskuteczne?</w:t>
            </w:r>
            <w:r w:rsidRPr="00ED7BA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504" w:type="dxa"/>
          </w:tcPr>
          <w:p w:rsidR="00D51DB9" w:rsidRDefault="00D51DB9" w:rsidP="00FB00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55" w:type="dxa"/>
          </w:tcPr>
          <w:p w:rsidR="00D51DB9" w:rsidRDefault="00D51DB9" w:rsidP="00FB00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40" w:type="dxa"/>
          </w:tcPr>
          <w:p w:rsidR="00D51DB9" w:rsidRDefault="00D51DB9" w:rsidP="00FB00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96" w:type="dxa"/>
          </w:tcPr>
          <w:p w:rsidR="00D51DB9" w:rsidRDefault="00D51DB9" w:rsidP="00FB00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27" w:type="dxa"/>
          </w:tcPr>
          <w:p w:rsidR="00D51DB9" w:rsidRDefault="00D51DB9" w:rsidP="00FB00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19" w:type="dxa"/>
          </w:tcPr>
          <w:p w:rsidR="00D51DB9" w:rsidRDefault="00D51DB9" w:rsidP="00FB00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10" w:type="dxa"/>
          </w:tcPr>
          <w:p w:rsidR="00D51DB9" w:rsidRDefault="00D51DB9" w:rsidP="00FB00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51DB9" w:rsidTr="00D51DB9">
        <w:tc>
          <w:tcPr>
            <w:tcW w:w="1858" w:type="dxa"/>
          </w:tcPr>
          <w:p w:rsidR="00D51DB9" w:rsidRPr="00182404" w:rsidRDefault="00D51DB9" w:rsidP="00FB001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2404">
              <w:rPr>
                <w:rFonts w:ascii="Times New Roman" w:hAnsi="Times New Roman" w:cs="Times New Roman"/>
                <w:b/>
                <w:sz w:val="24"/>
                <w:szCs w:val="24"/>
              </w:rPr>
              <w:t>Których form lub sposobów pomocy nie zrealizowano Jaka była przyczyna zaniechania?</w:t>
            </w:r>
          </w:p>
        </w:tc>
        <w:tc>
          <w:tcPr>
            <w:tcW w:w="1504" w:type="dxa"/>
          </w:tcPr>
          <w:p w:rsidR="00D51DB9" w:rsidRPr="002A1C6C" w:rsidRDefault="00D51DB9" w:rsidP="002A1C6C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955" w:type="dxa"/>
          </w:tcPr>
          <w:p w:rsidR="00D51DB9" w:rsidRDefault="00D51DB9" w:rsidP="00FB00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40" w:type="dxa"/>
          </w:tcPr>
          <w:p w:rsidR="00D51DB9" w:rsidRDefault="00D51DB9" w:rsidP="00FB00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96" w:type="dxa"/>
          </w:tcPr>
          <w:p w:rsidR="00D51DB9" w:rsidRDefault="00D51DB9" w:rsidP="00FB00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27" w:type="dxa"/>
          </w:tcPr>
          <w:p w:rsidR="00D51DB9" w:rsidRDefault="00D51DB9" w:rsidP="002A1C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19" w:type="dxa"/>
          </w:tcPr>
          <w:p w:rsidR="00D51DB9" w:rsidRDefault="00D51D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10" w:type="dxa"/>
          </w:tcPr>
          <w:p w:rsidR="00D51DB9" w:rsidRDefault="00D51D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51DB9" w:rsidTr="00D51DB9">
        <w:tc>
          <w:tcPr>
            <w:tcW w:w="1858" w:type="dxa"/>
          </w:tcPr>
          <w:p w:rsidR="00D51DB9" w:rsidRPr="00182404" w:rsidRDefault="00D51DB9" w:rsidP="00FB001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240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W jakim zakresie nastąpił progres w rozwoju dziecka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Pr="00182404">
              <w:rPr>
                <w:rFonts w:ascii="Times New Roman" w:hAnsi="Times New Roman" w:cs="Times New Roman"/>
                <w:b/>
                <w:sz w:val="24"/>
                <w:szCs w:val="24"/>
              </w:rPr>
              <w:t>(w których obszarach poprawiło się funkcjonowanie ucznia)</w:t>
            </w:r>
          </w:p>
          <w:p w:rsidR="00D51DB9" w:rsidRDefault="00D51DB9" w:rsidP="00FB00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851" w:type="dxa"/>
            <w:gridSpan w:val="7"/>
          </w:tcPr>
          <w:p w:rsidR="00D51DB9" w:rsidRDefault="00D51DB9" w:rsidP="00D16EC3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D51DB9" w:rsidTr="00D51DB9">
        <w:tc>
          <w:tcPr>
            <w:tcW w:w="1858" w:type="dxa"/>
          </w:tcPr>
          <w:p w:rsidR="00D51DB9" w:rsidRPr="00182404" w:rsidRDefault="00D51DB9" w:rsidP="00FB001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8240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W jakim zakresie nastąpił regres w rozwoju dziecka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Pr="00182404">
              <w:rPr>
                <w:rFonts w:ascii="Times New Roman" w:hAnsi="Times New Roman" w:cs="Times New Roman"/>
                <w:b/>
                <w:sz w:val="24"/>
                <w:szCs w:val="24"/>
              </w:rPr>
              <w:t>(w których obszarach pogorszyło się funkcjonowanie ucznia</w:t>
            </w:r>
            <w:r w:rsidRPr="00ED7BA5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12851" w:type="dxa"/>
            <w:gridSpan w:val="7"/>
          </w:tcPr>
          <w:p w:rsidR="00D51DB9" w:rsidRDefault="00D51DB9" w:rsidP="000A1D60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D51DB9" w:rsidTr="00D51DB9">
        <w:tc>
          <w:tcPr>
            <w:tcW w:w="1858" w:type="dxa"/>
          </w:tcPr>
          <w:p w:rsidR="00D51DB9" w:rsidRPr="00182404" w:rsidRDefault="00D51DB9" w:rsidP="00FB001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2404">
              <w:rPr>
                <w:rFonts w:ascii="Times New Roman" w:hAnsi="Times New Roman" w:cs="Times New Roman"/>
                <w:b/>
                <w:sz w:val="24"/>
                <w:szCs w:val="24"/>
              </w:rPr>
              <w:t>Rekomendacje Zespołu do dalszej pracy z uczniem</w:t>
            </w:r>
          </w:p>
          <w:p w:rsidR="00D51DB9" w:rsidRPr="00182404" w:rsidRDefault="00D51DB9" w:rsidP="00FB001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51DB9" w:rsidRDefault="00D51DB9" w:rsidP="00FB00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851" w:type="dxa"/>
            <w:gridSpan w:val="7"/>
          </w:tcPr>
          <w:p w:rsidR="00D51DB9" w:rsidRPr="000A1D60" w:rsidRDefault="00D51DB9" w:rsidP="00FB0019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</w:tbl>
    <w:p w:rsidR="002A1C6C" w:rsidRPr="00B25496" w:rsidRDefault="002A1C6C" w:rsidP="002A1C6C">
      <w:pPr>
        <w:rPr>
          <w:rFonts w:ascii="Times New Roman" w:hAnsi="Times New Roman" w:cs="Times New Roman"/>
          <w:sz w:val="20"/>
          <w:szCs w:val="20"/>
        </w:rPr>
      </w:pPr>
      <w:r w:rsidRPr="00B25496">
        <w:rPr>
          <w:rFonts w:ascii="Times New Roman" w:hAnsi="Times New Roman" w:cs="Times New Roman"/>
          <w:sz w:val="20"/>
          <w:szCs w:val="20"/>
        </w:rPr>
        <w:lastRenderedPageBreak/>
        <w:t>Podpisy członków Zespołu (podpis czytelny)</w:t>
      </w:r>
      <w:r w:rsidRPr="00B25496">
        <w:rPr>
          <w:rFonts w:ascii="Times New Roman" w:hAnsi="Times New Roman" w:cs="Times New Roman"/>
          <w:sz w:val="20"/>
          <w:szCs w:val="20"/>
        </w:rPr>
        <w:tab/>
      </w:r>
      <w:r w:rsidRPr="00B25496">
        <w:rPr>
          <w:rFonts w:ascii="Times New Roman" w:hAnsi="Times New Roman" w:cs="Times New Roman"/>
          <w:sz w:val="20"/>
          <w:szCs w:val="20"/>
        </w:rPr>
        <w:tab/>
      </w:r>
      <w:r w:rsidRPr="00B25496">
        <w:rPr>
          <w:rFonts w:ascii="Times New Roman" w:hAnsi="Times New Roman" w:cs="Times New Roman"/>
          <w:sz w:val="20"/>
          <w:szCs w:val="20"/>
        </w:rPr>
        <w:tab/>
      </w:r>
      <w:r w:rsidRPr="00B25496">
        <w:rPr>
          <w:rFonts w:ascii="Times New Roman" w:hAnsi="Times New Roman" w:cs="Times New Roman"/>
          <w:sz w:val="20"/>
          <w:szCs w:val="20"/>
        </w:rPr>
        <w:tab/>
      </w:r>
      <w:r w:rsidRPr="00B25496">
        <w:rPr>
          <w:rFonts w:ascii="Times New Roman" w:hAnsi="Times New Roman" w:cs="Times New Roman"/>
          <w:sz w:val="20"/>
          <w:szCs w:val="20"/>
        </w:rPr>
        <w:tab/>
      </w:r>
      <w:r w:rsidRPr="00B25496">
        <w:rPr>
          <w:rFonts w:ascii="Times New Roman" w:hAnsi="Times New Roman" w:cs="Times New Roman"/>
          <w:sz w:val="20"/>
          <w:szCs w:val="20"/>
        </w:rPr>
        <w:tab/>
      </w:r>
      <w:r w:rsidRPr="00B25496">
        <w:rPr>
          <w:rFonts w:ascii="Times New Roman" w:hAnsi="Times New Roman" w:cs="Times New Roman"/>
          <w:sz w:val="20"/>
          <w:szCs w:val="20"/>
        </w:rPr>
        <w:tab/>
      </w:r>
    </w:p>
    <w:p w:rsidR="002A1C6C" w:rsidRPr="002A1C6C" w:rsidRDefault="002A1C6C" w:rsidP="002A1C6C">
      <w:pPr>
        <w:tabs>
          <w:tab w:val="left" w:pos="2190"/>
        </w:tabs>
      </w:pPr>
      <w:r w:rsidRPr="00B25496">
        <w:rPr>
          <w:rFonts w:ascii="Times New Roman" w:hAnsi="Times New Roman" w:cs="Times New Roman"/>
          <w:sz w:val="20"/>
          <w:szCs w:val="20"/>
        </w:rPr>
        <w:t xml:space="preserve">……………………………………………………………………………………………………………………………………………   </w:t>
      </w:r>
    </w:p>
    <w:sectPr w:rsidR="002A1C6C" w:rsidRPr="002A1C6C" w:rsidSect="00D51DB9">
      <w:pgSz w:w="16838" w:h="11906" w:orient="landscape"/>
      <w:pgMar w:top="567" w:right="1418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FA50F6"/>
    <w:multiLevelType w:val="hybridMultilevel"/>
    <w:tmpl w:val="D56063BE"/>
    <w:lvl w:ilvl="0" w:tplc="003C5B1E">
      <w:start w:val="1"/>
      <w:numFmt w:val="bullet"/>
      <w:lvlText w:val=""/>
      <w:lvlJc w:val="left"/>
      <w:pPr>
        <w:ind w:left="7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E72B39"/>
    <w:multiLevelType w:val="multilevel"/>
    <w:tmpl w:val="A0C2AAE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160" w:hanging="72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240" w:hanging="1080"/>
      </w:pPr>
    </w:lvl>
    <w:lvl w:ilvl="6">
      <w:start w:val="1"/>
      <w:numFmt w:val="decimal"/>
      <w:isLgl/>
      <w:lvlText w:val="%1.%2.%3.%4.%5.%6.%7."/>
      <w:lvlJc w:val="left"/>
      <w:pPr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8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1C6C"/>
    <w:rsid w:val="000A1D60"/>
    <w:rsid w:val="001D0BCA"/>
    <w:rsid w:val="002A1C6C"/>
    <w:rsid w:val="002D046E"/>
    <w:rsid w:val="00334268"/>
    <w:rsid w:val="003E602C"/>
    <w:rsid w:val="00477AA9"/>
    <w:rsid w:val="005F6D7E"/>
    <w:rsid w:val="00892D50"/>
    <w:rsid w:val="009754E8"/>
    <w:rsid w:val="00A74D25"/>
    <w:rsid w:val="00BD506A"/>
    <w:rsid w:val="00D16EC3"/>
    <w:rsid w:val="00D51DB9"/>
    <w:rsid w:val="00D74032"/>
    <w:rsid w:val="00DE4D9F"/>
    <w:rsid w:val="00EB77D2"/>
    <w:rsid w:val="00EF2C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E712CA7-4D8F-49C6-814D-135748BFA8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A1C6C"/>
    <w:rPr>
      <w:rFonts w:eastAsiaTheme="minorEastAsia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2A1C6C"/>
    <w:pPr>
      <w:spacing w:after="0" w:line="240" w:lineRule="auto"/>
    </w:pPr>
    <w:rPr>
      <w:rFonts w:eastAsiaTheme="minorEastAsia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2A1C6C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0A1D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A1D60"/>
    <w:rPr>
      <w:rFonts w:ascii="Tahoma" w:eastAsiaTheme="minorEastAsia" w:hAnsi="Tahoma" w:cs="Tahoma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305D7B-D46A-4B63-9F3C-8A1E495F89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06</Words>
  <Characters>1236</Characters>
  <Application>Microsoft Office Word</Application>
  <DocSecurity>4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nistrerstwo Edukacji Narodowej</Company>
  <LinksUpToDate>false</LinksUpToDate>
  <CharactersWithSpaces>14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dagog</dc:creator>
  <cp:lastModifiedBy>Wawszczak Lilia</cp:lastModifiedBy>
  <cp:revision>2</cp:revision>
  <cp:lastPrinted>2018-02-12T11:30:00Z</cp:lastPrinted>
  <dcterms:created xsi:type="dcterms:W3CDTF">2019-10-15T07:17:00Z</dcterms:created>
  <dcterms:modified xsi:type="dcterms:W3CDTF">2019-10-15T07:17:00Z</dcterms:modified>
</cp:coreProperties>
</file>